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6D7" w:rsidRPr="004538FF" w:rsidRDefault="00C339C9" w:rsidP="004315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38FF">
        <w:rPr>
          <w:rFonts w:ascii="Times New Roman" w:hAnsi="Times New Roman" w:cs="Times New Roman"/>
          <w:b/>
          <w:sz w:val="24"/>
          <w:szCs w:val="24"/>
        </w:rPr>
        <w:t xml:space="preserve">OPĆINA </w:t>
      </w:r>
      <w:r w:rsidR="0043153B">
        <w:rPr>
          <w:rFonts w:ascii="Times New Roman" w:hAnsi="Times New Roman" w:cs="Times New Roman"/>
          <w:b/>
          <w:sz w:val="24"/>
          <w:szCs w:val="24"/>
        </w:rPr>
        <w:t>VRBJE</w:t>
      </w: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790" w:rsidRPr="004538FF" w:rsidRDefault="000F56D7" w:rsidP="000F56D7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8FF">
        <w:rPr>
          <w:rFonts w:ascii="Times New Roman" w:hAnsi="Times New Roman" w:cs="Times New Roman"/>
          <w:b/>
          <w:sz w:val="24"/>
          <w:szCs w:val="24"/>
        </w:rPr>
        <w:t>OBRAZAC ZA IZVJEŠĆE</w:t>
      </w:r>
    </w:p>
    <w:p w:rsidR="000F56D7" w:rsidRPr="004538FF" w:rsidRDefault="000F56D7" w:rsidP="000F56D7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8FF">
        <w:rPr>
          <w:rFonts w:ascii="Times New Roman" w:hAnsi="Times New Roman" w:cs="Times New Roman"/>
          <w:b/>
          <w:sz w:val="24"/>
          <w:szCs w:val="24"/>
        </w:rPr>
        <w:t>O PROVEDBI PROGRAMA UDRUGE</w:t>
      </w: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38FF">
        <w:rPr>
          <w:rFonts w:ascii="Times New Roman" w:hAnsi="Times New Roman" w:cs="Times New Roman"/>
          <w:b/>
          <w:sz w:val="24"/>
          <w:szCs w:val="24"/>
        </w:rPr>
        <w:t>PROGRAMSKO PODRUČJE</w:t>
      </w: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993"/>
      </w:tblGrid>
      <w:tr w:rsidR="000F56D7" w:rsidRPr="004538FF" w:rsidTr="000F56D7">
        <w:tc>
          <w:tcPr>
            <w:tcW w:w="4644" w:type="dxa"/>
          </w:tcPr>
          <w:p w:rsidR="000F56D7" w:rsidRPr="004538FF" w:rsidRDefault="004538FF" w:rsidP="000F56D7">
            <w:pPr>
              <w:pStyle w:val="Odlomakpopisa"/>
              <w:numPr>
                <w:ilvl w:val="0"/>
                <w:numId w:val="1"/>
              </w:numPr>
              <w:ind w:left="426" w:hanging="284"/>
              <w:rPr>
                <w:b/>
                <w:color w:val="000000"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Sport i rekreacija</w:t>
            </w:r>
          </w:p>
        </w:tc>
        <w:tc>
          <w:tcPr>
            <w:tcW w:w="993" w:type="dxa"/>
          </w:tcPr>
          <w:p w:rsidR="000F56D7" w:rsidRPr="004538FF" w:rsidRDefault="000F56D7" w:rsidP="000F56D7">
            <w:pPr>
              <w:rPr>
                <w:color w:val="000000"/>
                <w:sz w:val="24"/>
                <w:szCs w:val="24"/>
              </w:rPr>
            </w:pPr>
          </w:p>
        </w:tc>
      </w:tr>
      <w:tr w:rsidR="000F56D7" w:rsidRPr="004538FF" w:rsidTr="000F56D7">
        <w:tc>
          <w:tcPr>
            <w:tcW w:w="4644" w:type="dxa"/>
          </w:tcPr>
          <w:p w:rsidR="000F56D7" w:rsidRPr="004538FF" w:rsidRDefault="004538FF" w:rsidP="000F56D7">
            <w:pPr>
              <w:pStyle w:val="Odlomakpopisa"/>
              <w:numPr>
                <w:ilvl w:val="0"/>
                <w:numId w:val="1"/>
              </w:numPr>
              <w:ind w:left="426" w:hanging="284"/>
              <w:rPr>
                <w:b/>
                <w:color w:val="000000"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 xml:space="preserve">Poljoprivreda i lovstvo, kultura, kulturno umjetnički amaterizam, unapređenja života na selu, </w:t>
            </w:r>
            <w:r w:rsidRPr="004538FF">
              <w:rPr>
                <w:rFonts w:eastAsia="Calibri"/>
                <w:b/>
                <w:sz w:val="24"/>
                <w:szCs w:val="24"/>
              </w:rPr>
              <w:t>promicanje i očuvanje tradicijskih vrijednosti i običaja</w:t>
            </w:r>
            <w:r w:rsidRPr="004538FF">
              <w:rPr>
                <w:b/>
                <w:sz w:val="24"/>
                <w:szCs w:val="24"/>
              </w:rPr>
              <w:t xml:space="preserve"> te brige o djeci i starijim osobama</w:t>
            </w:r>
          </w:p>
        </w:tc>
        <w:tc>
          <w:tcPr>
            <w:tcW w:w="993" w:type="dxa"/>
          </w:tcPr>
          <w:p w:rsidR="000F56D7" w:rsidRPr="004538FF" w:rsidRDefault="000F56D7" w:rsidP="000F56D7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0F56D7" w:rsidRPr="004538FF" w:rsidTr="000F56D7">
        <w:tc>
          <w:tcPr>
            <w:tcW w:w="2235" w:type="dxa"/>
          </w:tcPr>
          <w:p w:rsidR="000F56D7" w:rsidRPr="004538FF" w:rsidRDefault="000F56D7" w:rsidP="000F56D7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PRIJAVITELJ</w:t>
            </w:r>
          </w:p>
        </w:tc>
        <w:tc>
          <w:tcPr>
            <w:tcW w:w="7053" w:type="dxa"/>
          </w:tcPr>
          <w:p w:rsidR="000F56D7" w:rsidRPr="004538FF" w:rsidRDefault="000F56D7" w:rsidP="000F56D7">
            <w:pPr>
              <w:rPr>
                <w:b/>
                <w:sz w:val="24"/>
                <w:szCs w:val="24"/>
              </w:rPr>
            </w:pPr>
          </w:p>
          <w:p w:rsidR="000F56D7" w:rsidRPr="004538FF" w:rsidRDefault="000F56D7" w:rsidP="000F56D7">
            <w:pPr>
              <w:rPr>
                <w:b/>
                <w:sz w:val="24"/>
                <w:szCs w:val="24"/>
              </w:rPr>
            </w:pPr>
          </w:p>
        </w:tc>
      </w:tr>
    </w:tbl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0F56D7" w:rsidRPr="004538FF" w:rsidTr="000F56D7">
        <w:tc>
          <w:tcPr>
            <w:tcW w:w="2235" w:type="dxa"/>
          </w:tcPr>
          <w:p w:rsidR="000F56D7" w:rsidRPr="004538FF" w:rsidRDefault="000F56D7" w:rsidP="000F56D7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NAZIV PROGRAMA</w:t>
            </w:r>
          </w:p>
        </w:tc>
        <w:tc>
          <w:tcPr>
            <w:tcW w:w="7053" w:type="dxa"/>
          </w:tcPr>
          <w:p w:rsidR="000F56D7" w:rsidRPr="004538FF" w:rsidRDefault="000F56D7" w:rsidP="000F56D7">
            <w:pPr>
              <w:rPr>
                <w:b/>
                <w:sz w:val="24"/>
                <w:szCs w:val="24"/>
              </w:rPr>
            </w:pPr>
          </w:p>
          <w:p w:rsidR="000F56D7" w:rsidRPr="004538FF" w:rsidRDefault="000F56D7" w:rsidP="000F56D7">
            <w:pPr>
              <w:rPr>
                <w:b/>
                <w:sz w:val="24"/>
                <w:szCs w:val="24"/>
              </w:rPr>
            </w:pPr>
          </w:p>
        </w:tc>
      </w:tr>
    </w:tbl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2235"/>
        <w:gridCol w:w="7087"/>
      </w:tblGrid>
      <w:tr w:rsidR="000F56D7" w:rsidRPr="004538FF" w:rsidTr="000F56D7">
        <w:tc>
          <w:tcPr>
            <w:tcW w:w="2235" w:type="dxa"/>
          </w:tcPr>
          <w:p w:rsidR="000F56D7" w:rsidRPr="004538FF" w:rsidRDefault="000F56D7" w:rsidP="000F56D7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KLASA UGOVORA</w:t>
            </w:r>
          </w:p>
        </w:tc>
        <w:tc>
          <w:tcPr>
            <w:tcW w:w="7087" w:type="dxa"/>
          </w:tcPr>
          <w:p w:rsidR="000F56D7" w:rsidRPr="004538FF" w:rsidRDefault="000F56D7" w:rsidP="000F56D7">
            <w:pPr>
              <w:rPr>
                <w:b/>
                <w:sz w:val="24"/>
                <w:szCs w:val="24"/>
              </w:rPr>
            </w:pPr>
          </w:p>
        </w:tc>
      </w:tr>
    </w:tbl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9C9" w:rsidRPr="004538FF" w:rsidRDefault="00C339C9" w:rsidP="0043153B">
      <w:pPr>
        <w:rPr>
          <w:rFonts w:ascii="Times New Roman" w:hAnsi="Times New Roman" w:cs="Times New Roman"/>
          <w:sz w:val="24"/>
          <w:szCs w:val="24"/>
        </w:rPr>
      </w:pPr>
    </w:p>
    <w:p w:rsidR="00C339C9" w:rsidRPr="004538FF" w:rsidRDefault="00C339C9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9C9" w:rsidRPr="004538FF" w:rsidRDefault="00C339C9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38FF">
        <w:rPr>
          <w:rFonts w:ascii="Times New Roman" w:hAnsi="Times New Roman" w:cs="Times New Roman"/>
          <w:b/>
          <w:sz w:val="24"/>
          <w:szCs w:val="24"/>
        </w:rPr>
        <w:lastRenderedPageBreak/>
        <w:t>POSTIGNUĆA I REZULTATI PROGRAMA</w:t>
      </w: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4077"/>
        <w:gridCol w:w="5245"/>
      </w:tblGrid>
      <w:tr w:rsidR="000F56D7" w:rsidRPr="004538FF" w:rsidTr="00545B6E">
        <w:tc>
          <w:tcPr>
            <w:tcW w:w="4077" w:type="dxa"/>
          </w:tcPr>
          <w:p w:rsidR="000F56D7" w:rsidRPr="004538FF" w:rsidRDefault="000F56D7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0F56D7" w:rsidRPr="004538FF" w:rsidRDefault="000F56D7" w:rsidP="000F56D7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Opišite u kojoj su mjeri ostvareni ciljevi programa (sukladno dostavljeno  programu za koji su odobrena sredstva)</w:t>
            </w: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0F56D7" w:rsidRPr="004538FF" w:rsidRDefault="000F56D7" w:rsidP="000F56D7">
            <w:pPr>
              <w:rPr>
                <w:b/>
                <w:sz w:val="24"/>
                <w:szCs w:val="24"/>
              </w:rPr>
            </w:pPr>
          </w:p>
        </w:tc>
      </w:tr>
    </w:tbl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077"/>
        <w:gridCol w:w="5211"/>
      </w:tblGrid>
      <w:tr w:rsidR="000F56D7" w:rsidRPr="004538FF" w:rsidTr="00545B6E">
        <w:tc>
          <w:tcPr>
            <w:tcW w:w="4077" w:type="dxa"/>
          </w:tcPr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0F56D7" w:rsidRPr="004538FF" w:rsidRDefault="000F56D7" w:rsidP="000F56D7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Koje ste rezultate postigli? Istaknite konkretne promjene nakon završetka programa</w:t>
            </w: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0F56D7" w:rsidRPr="004538FF" w:rsidRDefault="000F56D7" w:rsidP="000F56D7">
            <w:pPr>
              <w:rPr>
                <w:b/>
                <w:sz w:val="24"/>
                <w:szCs w:val="24"/>
              </w:rPr>
            </w:pPr>
          </w:p>
        </w:tc>
      </w:tr>
    </w:tbl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077"/>
        <w:gridCol w:w="5211"/>
      </w:tblGrid>
      <w:tr w:rsidR="00F00CB7" w:rsidRPr="004538FF" w:rsidTr="00545B6E">
        <w:tc>
          <w:tcPr>
            <w:tcW w:w="4077" w:type="dxa"/>
          </w:tcPr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F00CB7" w:rsidRPr="004538FF" w:rsidRDefault="00F00CB7" w:rsidP="000F56D7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Osnovna obilježja korisnika (broj, dob, spol)</w:t>
            </w: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F00CB7" w:rsidRPr="004538FF" w:rsidRDefault="00F00CB7" w:rsidP="000F56D7">
            <w:pPr>
              <w:rPr>
                <w:b/>
                <w:sz w:val="24"/>
                <w:szCs w:val="24"/>
              </w:rPr>
            </w:pPr>
          </w:p>
        </w:tc>
      </w:tr>
    </w:tbl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9C9" w:rsidRPr="004538FF" w:rsidRDefault="00C339C9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9C9" w:rsidRPr="004538FF" w:rsidRDefault="00C339C9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9C9" w:rsidRPr="004538FF" w:rsidRDefault="00C339C9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545B6E" w:rsidP="00F00CB7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38FF">
        <w:rPr>
          <w:rFonts w:ascii="Times New Roman" w:hAnsi="Times New Roman" w:cs="Times New Roman"/>
          <w:b/>
          <w:sz w:val="24"/>
          <w:szCs w:val="24"/>
        </w:rPr>
        <w:lastRenderedPageBreak/>
        <w:t>FI</w:t>
      </w:r>
      <w:r w:rsidR="00F00CB7" w:rsidRPr="004538FF">
        <w:rPr>
          <w:rFonts w:ascii="Times New Roman" w:hAnsi="Times New Roman" w:cs="Times New Roman"/>
          <w:b/>
          <w:sz w:val="24"/>
          <w:szCs w:val="24"/>
        </w:rPr>
        <w:t>NANCIJSKO IZVJEŠĆE O PROVEDBI PROGRAMA</w:t>
      </w: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B6E" w:rsidRPr="004538FF" w:rsidRDefault="00F00CB7" w:rsidP="00FE49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8FF">
        <w:rPr>
          <w:rFonts w:ascii="Times New Roman" w:hAnsi="Times New Roman" w:cs="Times New Roman"/>
          <w:b/>
          <w:sz w:val="24"/>
          <w:szCs w:val="24"/>
        </w:rPr>
        <w:t xml:space="preserve">Molimo da se upišu svi troškovi tijekom provedbe programa koje je financirala </w:t>
      </w:r>
      <w:r w:rsidR="00C339C9" w:rsidRPr="004538FF">
        <w:rPr>
          <w:rFonts w:ascii="Times New Roman" w:hAnsi="Times New Roman" w:cs="Times New Roman"/>
          <w:b/>
          <w:sz w:val="24"/>
          <w:szCs w:val="24"/>
        </w:rPr>
        <w:t xml:space="preserve">Općina </w:t>
      </w:r>
      <w:r w:rsidR="006A71FE">
        <w:rPr>
          <w:rFonts w:ascii="Times New Roman" w:hAnsi="Times New Roman" w:cs="Times New Roman"/>
          <w:b/>
          <w:sz w:val="24"/>
          <w:szCs w:val="24"/>
        </w:rPr>
        <w:t>Vrbje</w:t>
      </w:r>
      <w:r w:rsidR="00545B6E" w:rsidRPr="004538FF">
        <w:rPr>
          <w:rFonts w:ascii="Times New Roman" w:hAnsi="Times New Roman" w:cs="Times New Roman"/>
          <w:b/>
          <w:sz w:val="24"/>
          <w:szCs w:val="24"/>
        </w:rPr>
        <w:t xml:space="preserve"> i koji se odnose na provedeni program. Sve stavke moraju biti u skladu s Obrascem prihoda i rashoda koji je sastavni dio Izvješća o provedbi programa ud</w:t>
      </w:r>
      <w:r w:rsidR="00B30A73">
        <w:rPr>
          <w:rFonts w:ascii="Times New Roman" w:hAnsi="Times New Roman" w:cs="Times New Roman"/>
          <w:b/>
          <w:sz w:val="24"/>
          <w:szCs w:val="24"/>
        </w:rPr>
        <w:t xml:space="preserve">ruge u </w:t>
      </w:r>
      <w:r w:rsidR="001178D4">
        <w:rPr>
          <w:rFonts w:ascii="Times New Roman" w:hAnsi="Times New Roman" w:cs="Times New Roman"/>
          <w:b/>
          <w:sz w:val="24"/>
          <w:szCs w:val="24"/>
        </w:rPr>
        <w:t>2024</w:t>
      </w:r>
      <w:bookmarkStart w:id="0" w:name="_GoBack"/>
      <w:bookmarkEnd w:id="0"/>
      <w:r w:rsidR="00545B6E" w:rsidRPr="007009BF">
        <w:rPr>
          <w:rFonts w:ascii="Times New Roman" w:hAnsi="Times New Roman" w:cs="Times New Roman"/>
          <w:b/>
          <w:sz w:val="24"/>
          <w:szCs w:val="24"/>
        </w:rPr>
        <w:t>. godini</w:t>
      </w:r>
      <w:r w:rsidR="00545B6E" w:rsidRPr="004538FF">
        <w:rPr>
          <w:rFonts w:ascii="Times New Roman" w:hAnsi="Times New Roman" w:cs="Times New Roman"/>
          <w:b/>
          <w:sz w:val="24"/>
          <w:szCs w:val="24"/>
        </w:rPr>
        <w:t>.</w:t>
      </w:r>
    </w:p>
    <w:p w:rsidR="00F00CB7" w:rsidRPr="004538FF" w:rsidRDefault="00545B6E" w:rsidP="00FE49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8FF">
        <w:rPr>
          <w:rFonts w:ascii="Times New Roman" w:hAnsi="Times New Roman" w:cs="Times New Roman"/>
          <w:b/>
          <w:sz w:val="24"/>
          <w:szCs w:val="24"/>
        </w:rPr>
        <w:t xml:space="preserve">Svaki trošak mora biti opravdan računom i preslikom izvoda za bezgotovinska plaćanja te preslikom blagajničkih izvješća za gotovinska plaćanja. </w:t>
      </w:r>
    </w:p>
    <w:p w:rsidR="00545B6E" w:rsidRPr="004538FF" w:rsidRDefault="00545B6E" w:rsidP="00545B6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690"/>
        <w:gridCol w:w="4102"/>
        <w:gridCol w:w="1841"/>
        <w:gridCol w:w="2547"/>
      </w:tblGrid>
      <w:tr w:rsidR="00545B6E" w:rsidRPr="004538FF" w:rsidTr="00FE499F">
        <w:tc>
          <w:tcPr>
            <w:tcW w:w="9180" w:type="dxa"/>
            <w:gridSpan w:val="4"/>
          </w:tcPr>
          <w:p w:rsidR="00545B6E" w:rsidRPr="004538FF" w:rsidRDefault="00545B6E" w:rsidP="00545B6E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POPIS RAČUNA PRILOŽENIH IZVJEŠĆU:</w:t>
            </w:r>
          </w:p>
          <w:p w:rsidR="00545B6E" w:rsidRPr="004538FF" w:rsidRDefault="00545B6E" w:rsidP="00545B6E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(Računi moraju odgovarati stavkama troškova navedenim u obrascu obračuna prihoda i rashoda, uz svaki račun u zadnjem stupcu mora biti naveden odgovarajući broj stavke troška iz obrasca obračuna prihoda i rashoda. Izvješću priložiti preslike svih navedenih računa).</w:t>
            </w:r>
          </w:p>
        </w:tc>
      </w:tr>
      <w:tr w:rsidR="00545B6E" w:rsidRPr="004538FF" w:rsidTr="007115B1">
        <w:tc>
          <w:tcPr>
            <w:tcW w:w="690" w:type="dxa"/>
            <w:shd w:val="clear" w:color="auto" w:fill="BFBFBF" w:themeFill="background1" w:themeFillShade="BF"/>
          </w:tcPr>
          <w:p w:rsidR="00545B6E" w:rsidRPr="004538FF" w:rsidRDefault="00FE499F" w:rsidP="00545B6E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Red.</w:t>
            </w:r>
          </w:p>
          <w:p w:rsidR="00FE499F" w:rsidRPr="004538FF" w:rsidRDefault="00FE499F" w:rsidP="00545B6E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br.</w:t>
            </w:r>
          </w:p>
        </w:tc>
        <w:tc>
          <w:tcPr>
            <w:tcW w:w="4102" w:type="dxa"/>
            <w:shd w:val="clear" w:color="auto" w:fill="BFBFBF" w:themeFill="background1" w:themeFillShade="BF"/>
          </w:tcPr>
          <w:p w:rsidR="00545B6E" w:rsidRPr="004538FF" w:rsidRDefault="00545B6E" w:rsidP="00545B6E">
            <w:pPr>
              <w:rPr>
                <w:b/>
                <w:sz w:val="24"/>
                <w:szCs w:val="24"/>
              </w:rPr>
            </w:pPr>
          </w:p>
          <w:p w:rsidR="00FE499F" w:rsidRPr="004538FF" w:rsidRDefault="00FE499F" w:rsidP="00545B6E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Opis računa</w:t>
            </w:r>
          </w:p>
        </w:tc>
        <w:tc>
          <w:tcPr>
            <w:tcW w:w="1841" w:type="dxa"/>
            <w:shd w:val="clear" w:color="auto" w:fill="BFBFBF" w:themeFill="background1" w:themeFillShade="BF"/>
          </w:tcPr>
          <w:p w:rsidR="00545B6E" w:rsidRPr="004538FF" w:rsidRDefault="00545B6E" w:rsidP="00545B6E">
            <w:pPr>
              <w:rPr>
                <w:b/>
                <w:sz w:val="24"/>
                <w:szCs w:val="24"/>
              </w:rPr>
            </w:pPr>
          </w:p>
          <w:p w:rsidR="00FE499F" w:rsidRPr="004538FF" w:rsidRDefault="00FE499F" w:rsidP="00545B6E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Iznos računa</w:t>
            </w:r>
          </w:p>
        </w:tc>
        <w:tc>
          <w:tcPr>
            <w:tcW w:w="2547" w:type="dxa"/>
            <w:shd w:val="clear" w:color="auto" w:fill="BFBFBF" w:themeFill="background1" w:themeFillShade="BF"/>
          </w:tcPr>
          <w:p w:rsidR="00545B6E" w:rsidRPr="004538FF" w:rsidRDefault="00FE499F" w:rsidP="00545B6E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Broj stavke troška iz obrasca obračuna prihoda i rashoda</w:t>
            </w:r>
          </w:p>
        </w:tc>
      </w:tr>
      <w:tr w:rsidR="00545B6E" w:rsidRPr="004538FF" w:rsidTr="007115B1">
        <w:tc>
          <w:tcPr>
            <w:tcW w:w="690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1.</w:t>
            </w:r>
          </w:p>
        </w:tc>
        <w:tc>
          <w:tcPr>
            <w:tcW w:w="4102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7115B1">
        <w:tc>
          <w:tcPr>
            <w:tcW w:w="690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2.</w:t>
            </w:r>
          </w:p>
        </w:tc>
        <w:tc>
          <w:tcPr>
            <w:tcW w:w="4102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7115B1">
        <w:tc>
          <w:tcPr>
            <w:tcW w:w="690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3.</w:t>
            </w:r>
          </w:p>
        </w:tc>
        <w:tc>
          <w:tcPr>
            <w:tcW w:w="4102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7115B1">
        <w:tc>
          <w:tcPr>
            <w:tcW w:w="690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4.</w:t>
            </w:r>
          </w:p>
        </w:tc>
        <w:tc>
          <w:tcPr>
            <w:tcW w:w="4102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7115B1">
        <w:tc>
          <w:tcPr>
            <w:tcW w:w="690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5.</w:t>
            </w:r>
          </w:p>
        </w:tc>
        <w:tc>
          <w:tcPr>
            <w:tcW w:w="4102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7115B1">
        <w:tc>
          <w:tcPr>
            <w:tcW w:w="690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6.</w:t>
            </w:r>
          </w:p>
        </w:tc>
        <w:tc>
          <w:tcPr>
            <w:tcW w:w="4102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7115B1">
        <w:tc>
          <w:tcPr>
            <w:tcW w:w="690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7.</w:t>
            </w:r>
          </w:p>
        </w:tc>
        <w:tc>
          <w:tcPr>
            <w:tcW w:w="4102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7115B1">
        <w:tc>
          <w:tcPr>
            <w:tcW w:w="690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8.</w:t>
            </w:r>
          </w:p>
        </w:tc>
        <w:tc>
          <w:tcPr>
            <w:tcW w:w="4102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7115B1">
        <w:tc>
          <w:tcPr>
            <w:tcW w:w="690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9.</w:t>
            </w:r>
          </w:p>
        </w:tc>
        <w:tc>
          <w:tcPr>
            <w:tcW w:w="4102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7115B1">
        <w:tc>
          <w:tcPr>
            <w:tcW w:w="690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10.</w:t>
            </w:r>
          </w:p>
        </w:tc>
        <w:tc>
          <w:tcPr>
            <w:tcW w:w="4102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FE499F" w:rsidRPr="004538FF" w:rsidRDefault="00FE499F" w:rsidP="00545B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499F" w:rsidRPr="004538FF" w:rsidRDefault="00FE499F" w:rsidP="00FE499F">
      <w:pPr>
        <w:rPr>
          <w:rFonts w:ascii="Times New Roman" w:hAnsi="Times New Roman" w:cs="Times New Roman"/>
          <w:sz w:val="24"/>
          <w:szCs w:val="24"/>
        </w:rPr>
      </w:pPr>
    </w:p>
    <w:p w:rsidR="00FE499F" w:rsidRPr="004538FF" w:rsidRDefault="00FE499F" w:rsidP="00FE4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8FF">
        <w:rPr>
          <w:rFonts w:ascii="Times New Roman" w:hAnsi="Times New Roman" w:cs="Times New Roman"/>
          <w:sz w:val="24"/>
          <w:szCs w:val="24"/>
        </w:rPr>
        <w:tab/>
      </w:r>
      <w:r w:rsidRPr="004538FF">
        <w:rPr>
          <w:rFonts w:ascii="Times New Roman" w:hAnsi="Times New Roman" w:cs="Times New Roman"/>
          <w:sz w:val="24"/>
          <w:szCs w:val="24"/>
        </w:rPr>
        <w:tab/>
      </w:r>
      <w:r w:rsidRPr="004538FF">
        <w:rPr>
          <w:rFonts w:ascii="Times New Roman" w:hAnsi="Times New Roman" w:cs="Times New Roman"/>
          <w:sz w:val="24"/>
          <w:szCs w:val="24"/>
        </w:rPr>
        <w:tab/>
      </w:r>
      <w:r w:rsidRPr="004538FF">
        <w:rPr>
          <w:rFonts w:ascii="Times New Roman" w:hAnsi="Times New Roman" w:cs="Times New Roman"/>
          <w:sz w:val="24"/>
          <w:szCs w:val="24"/>
        </w:rPr>
        <w:tab/>
      </w:r>
      <w:r w:rsidRPr="004538FF">
        <w:rPr>
          <w:rFonts w:ascii="Times New Roman" w:hAnsi="Times New Roman" w:cs="Times New Roman"/>
          <w:sz w:val="24"/>
          <w:szCs w:val="24"/>
        </w:rPr>
        <w:tab/>
      </w:r>
      <w:r w:rsidRPr="004538FF">
        <w:rPr>
          <w:rFonts w:ascii="Times New Roman" w:hAnsi="Times New Roman" w:cs="Times New Roman"/>
          <w:sz w:val="24"/>
          <w:szCs w:val="24"/>
        </w:rPr>
        <w:tab/>
        <w:t>MP</w:t>
      </w:r>
      <w:r w:rsidRPr="004538FF">
        <w:rPr>
          <w:rFonts w:ascii="Times New Roman" w:hAnsi="Times New Roman" w:cs="Times New Roman"/>
          <w:sz w:val="24"/>
          <w:szCs w:val="24"/>
        </w:rPr>
        <w:tab/>
      </w:r>
      <w:r w:rsidRPr="004538FF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FE499F" w:rsidRPr="004538FF" w:rsidRDefault="00FE499F" w:rsidP="00FE499F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4538FF">
        <w:rPr>
          <w:rFonts w:ascii="Times New Roman" w:hAnsi="Times New Roman" w:cs="Times New Roman"/>
          <w:sz w:val="24"/>
          <w:szCs w:val="24"/>
        </w:rPr>
        <w:t xml:space="preserve">   Osoba ovlaštena za zastupanje </w:t>
      </w:r>
    </w:p>
    <w:p w:rsidR="00D8414D" w:rsidRPr="004538FF" w:rsidRDefault="00D8414D" w:rsidP="00FE499F">
      <w:pPr>
        <w:rPr>
          <w:rFonts w:ascii="Times New Roman" w:hAnsi="Times New Roman" w:cs="Times New Roman"/>
          <w:sz w:val="24"/>
          <w:szCs w:val="24"/>
        </w:rPr>
      </w:pPr>
    </w:p>
    <w:p w:rsidR="00545B6E" w:rsidRPr="005F10BA" w:rsidRDefault="00D8414D" w:rsidP="00D8414D">
      <w:pPr>
        <w:rPr>
          <w:rFonts w:ascii="Times New Roman" w:hAnsi="Times New Roman" w:cs="Times New Roman"/>
          <w:sz w:val="24"/>
          <w:szCs w:val="24"/>
        </w:rPr>
      </w:pPr>
      <w:r w:rsidRPr="004538FF">
        <w:rPr>
          <w:rFonts w:ascii="Times New Roman" w:hAnsi="Times New Roman" w:cs="Times New Roman"/>
          <w:sz w:val="24"/>
          <w:szCs w:val="24"/>
        </w:rPr>
        <w:t xml:space="preserve">U _____________________________, ____. </w:t>
      </w:r>
      <w:r w:rsidR="004A2536">
        <w:rPr>
          <w:rFonts w:ascii="Times New Roman" w:hAnsi="Times New Roman" w:cs="Times New Roman"/>
          <w:sz w:val="24"/>
          <w:szCs w:val="24"/>
        </w:rPr>
        <w:t>____ 20</w:t>
      </w:r>
      <w:r w:rsidR="001178D4">
        <w:rPr>
          <w:rFonts w:ascii="Times New Roman" w:hAnsi="Times New Roman" w:cs="Times New Roman"/>
          <w:sz w:val="24"/>
          <w:szCs w:val="24"/>
        </w:rPr>
        <w:t>25</w:t>
      </w:r>
      <w:r w:rsidRPr="005F10BA">
        <w:rPr>
          <w:rFonts w:ascii="Times New Roman" w:hAnsi="Times New Roman" w:cs="Times New Roman"/>
          <w:sz w:val="24"/>
          <w:szCs w:val="24"/>
        </w:rPr>
        <w:t>.</w:t>
      </w:r>
    </w:p>
    <w:sectPr w:rsidR="00545B6E" w:rsidRPr="005F10BA" w:rsidSect="005B77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7D14BA"/>
    <w:multiLevelType w:val="hybridMultilevel"/>
    <w:tmpl w:val="D540BA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8225E7"/>
    <w:multiLevelType w:val="hybridMultilevel"/>
    <w:tmpl w:val="9FB213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F56D7"/>
    <w:rsid w:val="000A2047"/>
    <w:rsid w:val="000F3A45"/>
    <w:rsid w:val="000F56D7"/>
    <w:rsid w:val="001178D4"/>
    <w:rsid w:val="001C55A1"/>
    <w:rsid w:val="00332067"/>
    <w:rsid w:val="003E7768"/>
    <w:rsid w:val="00404245"/>
    <w:rsid w:val="0043153B"/>
    <w:rsid w:val="004538FF"/>
    <w:rsid w:val="004A2536"/>
    <w:rsid w:val="00545B6E"/>
    <w:rsid w:val="005B7790"/>
    <w:rsid w:val="005F10BA"/>
    <w:rsid w:val="006409E1"/>
    <w:rsid w:val="006A71FE"/>
    <w:rsid w:val="007009BF"/>
    <w:rsid w:val="007115B1"/>
    <w:rsid w:val="00732AD2"/>
    <w:rsid w:val="00784A3D"/>
    <w:rsid w:val="009C0B82"/>
    <w:rsid w:val="00A32119"/>
    <w:rsid w:val="00AA4D11"/>
    <w:rsid w:val="00B30A73"/>
    <w:rsid w:val="00B73A80"/>
    <w:rsid w:val="00B84D12"/>
    <w:rsid w:val="00BA12E3"/>
    <w:rsid w:val="00BA4ECA"/>
    <w:rsid w:val="00C26438"/>
    <w:rsid w:val="00C339C9"/>
    <w:rsid w:val="00CF6ECF"/>
    <w:rsid w:val="00D8414D"/>
    <w:rsid w:val="00DA475B"/>
    <w:rsid w:val="00E12A4E"/>
    <w:rsid w:val="00E93D71"/>
    <w:rsid w:val="00F00CB7"/>
    <w:rsid w:val="00FE4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60627F-8154-4408-8C9D-FBB86660C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79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F56D7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0F5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BE2CD-5149-42E7-8622-9E7E9512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5</dc:creator>
  <cp:keywords/>
  <dc:description/>
  <cp:lastModifiedBy>Microsoftov račun</cp:lastModifiedBy>
  <cp:revision>28</cp:revision>
  <cp:lastPrinted>2019-02-11T09:13:00Z</cp:lastPrinted>
  <dcterms:created xsi:type="dcterms:W3CDTF">2016-01-14T07:54:00Z</dcterms:created>
  <dcterms:modified xsi:type="dcterms:W3CDTF">2024-01-31T13:33:00Z</dcterms:modified>
</cp:coreProperties>
</file>